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148FF" w14:textId="77777777" w:rsidR="000F1B99" w:rsidRPr="000F1B99" w:rsidRDefault="000F1B99" w:rsidP="000F1B99">
      <w:pPr>
        <w:tabs>
          <w:tab w:val="left" w:pos="5315"/>
          <w:tab w:val="left" w:pos="7302"/>
          <w:tab w:val="left" w:pos="8716"/>
          <w:tab w:val="left" w:pos="10697"/>
          <w:tab w:val="left" w:pos="12376"/>
        </w:tabs>
        <w:ind w:left="70"/>
        <w:jc w:val="center"/>
        <w:rPr>
          <w:b/>
          <w:lang w:val="es-CO" w:eastAsia="es-CO"/>
        </w:rPr>
      </w:pPr>
      <w:bookmarkStart w:id="0" w:name="_GoBack"/>
      <w:bookmarkEnd w:id="0"/>
      <w:r w:rsidRPr="000F1B99">
        <w:rPr>
          <w:rFonts w:ascii="Calibri" w:hAnsi="Calibri"/>
          <w:b/>
          <w:color w:val="000000"/>
          <w:sz w:val="22"/>
          <w:szCs w:val="22"/>
          <w:lang w:val="es-CO" w:eastAsia="es-CO"/>
        </w:rPr>
        <w:t>SECRETARÍA DISTRITAL DE HACIENDA</w:t>
      </w:r>
    </w:p>
    <w:p w14:paraId="591A632F" w14:textId="77777777" w:rsidR="000F1B99" w:rsidRPr="000F1B99" w:rsidRDefault="000F1B99" w:rsidP="000F1B99">
      <w:pPr>
        <w:tabs>
          <w:tab w:val="left" w:pos="5315"/>
          <w:tab w:val="left" w:pos="7302"/>
          <w:tab w:val="left" w:pos="8716"/>
          <w:tab w:val="left" w:pos="10697"/>
          <w:tab w:val="left" w:pos="12376"/>
        </w:tabs>
        <w:ind w:left="70"/>
        <w:jc w:val="center"/>
        <w:rPr>
          <w:b/>
          <w:lang w:val="es-CO" w:eastAsia="es-CO"/>
        </w:rPr>
      </w:pPr>
      <w:r w:rsidRPr="000F1B99">
        <w:rPr>
          <w:rFonts w:ascii="Calibri" w:hAnsi="Calibri"/>
          <w:b/>
          <w:color w:val="000000"/>
          <w:sz w:val="22"/>
          <w:szCs w:val="22"/>
          <w:lang w:val="es-CO" w:eastAsia="es-CO"/>
        </w:rPr>
        <w:t>DIRECCIÓN DISTRITAL DE PRESUPUESTO</w:t>
      </w:r>
    </w:p>
    <w:p w14:paraId="645BE859" w14:textId="77777777" w:rsidR="000F1B99" w:rsidRPr="000F1B99" w:rsidRDefault="000F1B99" w:rsidP="000F1B99">
      <w:pPr>
        <w:tabs>
          <w:tab w:val="left" w:pos="10697"/>
          <w:tab w:val="left" w:pos="12376"/>
        </w:tabs>
        <w:ind w:left="70"/>
        <w:jc w:val="center"/>
        <w:rPr>
          <w:rFonts w:ascii="Calibri" w:hAnsi="Calibri"/>
          <w:b/>
          <w:color w:val="000000"/>
          <w:sz w:val="22"/>
          <w:szCs w:val="22"/>
          <w:lang w:val="es-CO" w:eastAsia="es-CO"/>
        </w:rPr>
      </w:pPr>
    </w:p>
    <w:p w14:paraId="34ED9C36" w14:textId="77777777" w:rsidR="000F1B99" w:rsidRPr="000F1B99" w:rsidRDefault="000F1B99" w:rsidP="000F1B99">
      <w:pPr>
        <w:tabs>
          <w:tab w:val="left" w:pos="10697"/>
          <w:tab w:val="left" w:pos="12376"/>
        </w:tabs>
        <w:ind w:left="70"/>
        <w:jc w:val="center"/>
        <w:rPr>
          <w:b/>
          <w:lang w:val="es-CO" w:eastAsia="es-CO"/>
        </w:rPr>
      </w:pPr>
      <w:r w:rsidRPr="000F1B99">
        <w:rPr>
          <w:rFonts w:ascii="Calibri" w:hAnsi="Calibri"/>
          <w:b/>
          <w:color w:val="000000"/>
          <w:sz w:val="22"/>
          <w:szCs w:val="22"/>
          <w:lang w:val="es-CO" w:eastAsia="es-CO"/>
        </w:rPr>
        <w:t>FORMATO SOLICITUD DE ROLES PARA EL SISTEMA DE PRESUPUESTO DISTRITAL - PREDIS</w:t>
      </w:r>
    </w:p>
    <w:p w14:paraId="1A8EA374" w14:textId="77777777" w:rsidR="000F1B99" w:rsidRPr="000F1B99" w:rsidRDefault="000F1B99" w:rsidP="000F1B99">
      <w:pPr>
        <w:tabs>
          <w:tab w:val="left" w:pos="2904"/>
          <w:tab w:val="left" w:pos="5315"/>
          <w:tab w:val="left" w:pos="7302"/>
          <w:tab w:val="left" w:pos="8716"/>
          <w:tab w:val="left" w:pos="10697"/>
          <w:tab w:val="left" w:pos="12376"/>
        </w:tabs>
        <w:ind w:left="70"/>
        <w:rPr>
          <w:lang w:val="es-CO" w:eastAsia="es-CO"/>
        </w:rPr>
      </w:pPr>
    </w:p>
    <w:tbl>
      <w:tblPr>
        <w:tblW w:w="5021" w:type="pct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997"/>
        <w:gridCol w:w="1699"/>
        <w:gridCol w:w="1702"/>
        <w:gridCol w:w="1702"/>
        <w:gridCol w:w="1699"/>
        <w:gridCol w:w="1686"/>
      </w:tblGrid>
      <w:tr w:rsidR="001E5E37" w:rsidRPr="000F1B99" w14:paraId="485728EC" w14:textId="77777777" w:rsidTr="001E5E37">
        <w:trPr>
          <w:trHeight w:val="12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58D4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NOMBRES COMPLETOS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5FE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APELLIDO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72F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B9C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TIPO DE SOLICITUD</w:t>
            </w:r>
          </w:p>
          <w:p w14:paraId="77C6F8B9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(</w:t>
            </w:r>
            <w:r w:rsidRPr="000F1B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 xml:space="preserve">reación, </w:t>
            </w:r>
            <w:r w:rsidRPr="000F1B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</w:t>
            </w: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 xml:space="preserve">odificación o </w:t>
            </w:r>
            <w:r w:rsidRPr="000F1B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</w:t>
            </w: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liminación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53C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CORREO INSTITUCIONAL DEL USUARI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145E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NOMBRE DEL USUARIO EN PREDIS (Para Modificación o Eliminación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57B" w14:textId="77777777" w:rsidR="000F1B99" w:rsidRPr="000F1B99" w:rsidRDefault="000F1B99" w:rsidP="000F1B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ROLES SOLICITADOS EN PREDIS</w:t>
            </w:r>
          </w:p>
        </w:tc>
      </w:tr>
      <w:tr w:rsidR="001E5E37" w:rsidRPr="000F1B99" w14:paraId="5E93C350" w14:textId="77777777" w:rsidTr="001E5E37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C63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5F6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998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6426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6CF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519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804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E5E37" w:rsidRPr="000F1B99" w14:paraId="0802B74A" w14:textId="77777777" w:rsidTr="001E5E37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74D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CBF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B2E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DDA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6B61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124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82B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E5E37" w:rsidRPr="000F1B99" w14:paraId="2838108F" w14:textId="77777777" w:rsidTr="001E5E37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82A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BA2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0BE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929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651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4E5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C5E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E5E37" w:rsidRPr="000F1B99" w14:paraId="296CAFC7" w14:textId="77777777" w:rsidTr="001E5E37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2B2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AD9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BE8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4D5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AB77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723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A90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E5E37" w:rsidRPr="000F1B99" w14:paraId="6B35F465" w14:textId="77777777" w:rsidTr="001E5E37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A7C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50B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935A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9AB1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E95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249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14A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0FEDAF98" w14:textId="77777777" w:rsidR="000F1B99" w:rsidRPr="000F1B99" w:rsidRDefault="000F1B99" w:rsidP="000F1B99">
      <w:pPr>
        <w:tabs>
          <w:tab w:val="left" w:pos="2886"/>
          <w:tab w:val="left" w:pos="5307"/>
          <w:tab w:val="left" w:pos="7302"/>
          <w:tab w:val="left" w:pos="8722"/>
          <w:tab w:val="left" w:pos="10712"/>
          <w:tab w:val="left" w:pos="12398"/>
        </w:tabs>
        <w:ind w:left="40"/>
        <w:rPr>
          <w:lang w:val="es-CO" w:eastAsia="es-CO"/>
        </w:rPr>
      </w:pPr>
    </w:p>
    <w:tbl>
      <w:tblPr>
        <w:tblStyle w:val="Tablaconcuadrcula1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6335"/>
      </w:tblGrid>
      <w:tr w:rsidR="000F1B99" w:rsidRPr="000F1B99" w14:paraId="06342EE7" w14:textId="77777777" w:rsidTr="001E5E37">
        <w:tc>
          <w:tcPr>
            <w:tcW w:w="5497" w:type="dxa"/>
          </w:tcPr>
          <w:p w14:paraId="2C761916" w14:textId="77777777" w:rsidR="001E5E37" w:rsidRDefault="001E5E37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49AD23AE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OMBRE Y FIRMA ORDENADOR DEL GASTO:</w:t>
            </w:r>
          </w:p>
        </w:tc>
        <w:tc>
          <w:tcPr>
            <w:tcW w:w="6335" w:type="dxa"/>
            <w:tcBorders>
              <w:bottom w:val="single" w:sz="4" w:space="0" w:color="auto"/>
            </w:tcBorders>
          </w:tcPr>
          <w:p w14:paraId="123E9704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AF7FB1C" w14:textId="77777777" w:rsidR="000F1B99" w:rsidRPr="000F1B99" w:rsidRDefault="000F1B99" w:rsidP="004D6C8A">
      <w:pPr>
        <w:jc w:val="right"/>
        <w:rPr>
          <w:lang w:val="es-CO"/>
        </w:rPr>
      </w:pPr>
    </w:p>
    <w:p w14:paraId="36691493" w14:textId="77777777" w:rsidR="000F1B99" w:rsidRPr="000F1B99" w:rsidRDefault="000F1B99" w:rsidP="000F1B99">
      <w:pPr>
        <w:rPr>
          <w:lang w:val="es-CO"/>
        </w:rPr>
      </w:pPr>
    </w:p>
    <w:tbl>
      <w:tblPr>
        <w:tblStyle w:val="Tablaconcuadrcula1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6319"/>
      </w:tblGrid>
      <w:tr w:rsidR="000F1B99" w:rsidRPr="000F1B99" w14:paraId="47E202A4" w14:textId="77777777" w:rsidTr="001E5E37">
        <w:tc>
          <w:tcPr>
            <w:tcW w:w="5513" w:type="dxa"/>
          </w:tcPr>
          <w:p w14:paraId="7847161A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RREO ELECTRÓNICO INSTITUCIONAL ORDENADOR DEL GASTO</w:t>
            </w:r>
            <w:r w:rsidR="00815A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14:paraId="5A27E751" w14:textId="77777777" w:rsidR="000F1B99" w:rsidRPr="000F1B99" w:rsidRDefault="000F1B99" w:rsidP="000F1B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F1B9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48C1CDA" w14:textId="77777777" w:rsidR="000F1B99" w:rsidRDefault="000F1B99" w:rsidP="00AA138B">
      <w:pPr>
        <w:rPr>
          <w:lang w:val="es-CO"/>
        </w:rPr>
      </w:pPr>
    </w:p>
    <w:p w14:paraId="4E3BB7C7" w14:textId="77777777" w:rsidR="00C97CF0" w:rsidRDefault="00C97CF0" w:rsidP="00AA138B">
      <w:pPr>
        <w:rPr>
          <w:lang w:val="es-CO"/>
        </w:rPr>
      </w:pPr>
    </w:p>
    <w:p w14:paraId="64062C4D" w14:textId="77777777" w:rsidR="00C97CF0" w:rsidRDefault="00C97CF0" w:rsidP="00AA138B">
      <w:pPr>
        <w:rPr>
          <w:lang w:val="es-CO"/>
        </w:rPr>
      </w:pPr>
    </w:p>
    <w:p w14:paraId="5BDE6C19" w14:textId="77777777" w:rsidR="00C97CF0" w:rsidRPr="000F1B99" w:rsidRDefault="00C97CF0" w:rsidP="00AA138B">
      <w:pPr>
        <w:rPr>
          <w:lang w:val="es-CO"/>
        </w:rPr>
      </w:pPr>
    </w:p>
    <w:sectPr w:rsidR="00C97CF0" w:rsidRPr="000F1B99" w:rsidSect="006670F4">
      <w:headerReference w:type="default" r:id="rId11"/>
      <w:footerReference w:type="even" r:id="rId12"/>
      <w:footerReference w:type="default" r:id="rId13"/>
      <w:pgSz w:w="15842" w:h="12242" w:orient="landscape" w:code="1"/>
      <w:pgMar w:top="1701" w:right="1418" w:bottom="244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4A31" w14:textId="77777777" w:rsidR="007C11E1" w:rsidRDefault="007C11E1">
      <w:r>
        <w:separator/>
      </w:r>
    </w:p>
  </w:endnote>
  <w:endnote w:type="continuationSeparator" w:id="0">
    <w:p w14:paraId="30FD5ED1" w14:textId="77777777" w:rsidR="007C11E1" w:rsidRDefault="007C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B4D3" w14:textId="77777777" w:rsidR="00B46398" w:rsidRDefault="0053467E">
    <w:pPr>
      <w:pStyle w:val="Piedepgina"/>
    </w:pPr>
  </w:p>
  <w:p w14:paraId="77DAC51C" w14:textId="77777777" w:rsidR="00B46398" w:rsidRDefault="00095262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5ACAC" wp14:editId="57362D12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C83CA" w14:textId="77777777" w:rsidR="00B46398" w:rsidRPr="003533F0" w:rsidRDefault="00095262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07B8BD0B" w14:textId="77777777" w:rsidR="00B46398" w:rsidRPr="003533F0" w:rsidRDefault="00095262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55390E9C" w14:textId="77777777" w:rsidR="00B46398" w:rsidRPr="003533F0" w:rsidRDefault="00095262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08F258AF" w14:textId="77777777" w:rsidR="00B46398" w:rsidRDefault="0053467E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5AC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1.8pt;margin-top:743.4pt;width:309.3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pl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fJdEcRiCqQQbCeKE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" filled="f" stroked="f">
              <v:textbox>
                <w:txbxContent>
                  <w:p w14:paraId="55DC83CA" w14:textId="77777777" w:rsidR="00B46398" w:rsidRPr="003533F0" w:rsidRDefault="00095262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07B8BD0B" w14:textId="77777777" w:rsidR="00B46398" w:rsidRPr="003533F0" w:rsidRDefault="00095262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55390E9C" w14:textId="77777777" w:rsidR="00B46398" w:rsidRPr="003533F0" w:rsidRDefault="00095262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*  Información</w:t>
                    </w:r>
                    <w:proofErr w:type="gramEnd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: Línea 195</w:t>
                    </w:r>
                  </w:p>
                  <w:p w14:paraId="08F258AF" w14:textId="77777777" w:rsidR="00B46398" w:rsidRDefault="00FE5C67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EB8C" w14:textId="345AACB0" w:rsidR="00B46398" w:rsidRPr="004767E5" w:rsidRDefault="004767E5" w:rsidP="004767E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3C9FA7" wp14:editId="7FF603C5">
              <wp:simplePos x="0" y="0"/>
              <wp:positionH relativeFrom="column">
                <wp:posOffset>7997190</wp:posOffset>
              </wp:positionH>
              <wp:positionV relativeFrom="paragraph">
                <wp:posOffset>352425</wp:posOffset>
              </wp:positionV>
              <wp:extent cx="739140" cy="472440"/>
              <wp:effectExtent l="0" t="0" r="0" b="3810"/>
              <wp:wrapNone/>
              <wp:docPr id="58" name="Cuadro de tex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F76FA" w14:textId="538387FD" w:rsidR="004767E5" w:rsidRPr="004767E5" w:rsidRDefault="004767E5" w:rsidP="004767E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4767E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64-F.08</w:t>
                          </w:r>
                        </w:p>
                        <w:p w14:paraId="7804E72C" w14:textId="0B396788" w:rsidR="004767E5" w:rsidRPr="004767E5" w:rsidRDefault="004767E5" w:rsidP="004767E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4767E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V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C9FA7" id="_x0000_t202" coordsize="21600,21600" o:spt="202" path="m,l,21600r21600,l21600,xe">
              <v:stroke joinstyle="miter"/>
              <v:path gradientshapeok="t" o:connecttype="rect"/>
            </v:shapetype>
            <v:shape id="Cuadro de texto 58" o:spid="_x0000_s1028" type="#_x0000_t202" style="position:absolute;margin-left:629.7pt;margin-top:27.75pt;width:58.2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" filled="f" stroked="f" strokeweight=".5pt">
              <v:textbox>
                <w:txbxContent>
                  <w:p w14:paraId="28CF76FA" w14:textId="538387FD" w:rsidR="004767E5" w:rsidRPr="004767E5" w:rsidRDefault="004767E5" w:rsidP="004767E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4767E5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64-F.08</w:t>
                    </w:r>
                  </w:p>
                  <w:p w14:paraId="7804E72C" w14:textId="0B396788" w:rsidR="004767E5" w:rsidRPr="004767E5" w:rsidRDefault="004767E5" w:rsidP="004767E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4767E5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V.3</w:t>
                    </w:r>
                  </w:p>
                </w:txbxContent>
              </v:textbox>
            </v:shape>
          </w:pict>
        </mc:Fallback>
      </mc:AlternateContent>
    </w:r>
    <w:r w:rsidR="006670F4">
      <w:rPr>
        <w:noProof/>
      </w:rPr>
      <w:drawing>
        <wp:inline distT="0" distB="0" distL="0" distR="0" wp14:anchorId="159F9ACE" wp14:editId="7C0BEA52">
          <wp:extent cx="7900432" cy="621793"/>
          <wp:effectExtent l="0" t="0" r="571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0214-PiePag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432" cy="62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AB74" w14:textId="77777777" w:rsidR="007C11E1" w:rsidRDefault="007C11E1">
      <w:r>
        <w:separator/>
      </w:r>
    </w:p>
  </w:footnote>
  <w:footnote w:type="continuationSeparator" w:id="0">
    <w:p w14:paraId="472ABE49" w14:textId="77777777" w:rsidR="007C11E1" w:rsidRDefault="007C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2457" w14:textId="01217006" w:rsidR="00B46398" w:rsidRPr="00B50543" w:rsidRDefault="00544330">
    <w:pPr>
      <w:pStyle w:val="Encabezado"/>
      <w:jc w:val="center"/>
      <w:rPr>
        <w:lang w:val="es-CO"/>
      </w:rPr>
    </w:pPr>
    <w:r>
      <w:rPr>
        <w:rFonts w:ascii="Arial" w:hAnsi="Arial" w:cs="Arial"/>
        <w:b/>
        <w:bCs/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34F50B18" wp14:editId="7F54425C">
          <wp:simplePos x="0" y="0"/>
          <wp:positionH relativeFrom="column">
            <wp:posOffset>4351655</wp:posOffset>
          </wp:positionH>
          <wp:positionV relativeFrom="paragraph">
            <wp:posOffset>-2268220</wp:posOffset>
          </wp:positionV>
          <wp:extent cx="1008176" cy="737870"/>
          <wp:effectExtent l="0" t="0" r="1905" b="508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76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139D8BD9" wp14:editId="5E82BFBA">
          <wp:simplePos x="0" y="0"/>
          <wp:positionH relativeFrom="column">
            <wp:posOffset>4389755</wp:posOffset>
          </wp:positionH>
          <wp:positionV relativeFrom="paragraph">
            <wp:posOffset>-1496695</wp:posOffset>
          </wp:positionV>
          <wp:extent cx="1008176" cy="737870"/>
          <wp:effectExtent l="0" t="0" r="1905" b="508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76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es-CO"/>
        </w:rPr>
        <w:id w:val="-199637223"/>
        <w:docPartObj>
          <w:docPartGallery w:val="Page Numbers (Margins)"/>
          <w:docPartUnique/>
        </w:docPartObj>
      </w:sdtPr>
      <w:sdtEndPr/>
      <w:sdtContent>
        <w:r w:rsidR="00095262" w:rsidRPr="001D07BC"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E210C9D" wp14:editId="590229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5C38" w14:textId="77777777" w:rsidR="001D07BC" w:rsidRDefault="00095262" w:rsidP="001D07BC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40DF7" w:rsidRPr="00840DF7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210C9D" id="Rectángulo 3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w6iAIAAAcFAAAOAAAAZHJzL2Uyb0RvYy54bWysVNtu1DAQfUfiHyy/b3Np9pKo2aq0LEIq&#10;UFH4AK/tJBaObWzvZgviY/gW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+tVcOogCAAAH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44D15C38" w14:textId="77777777" w:rsidR="001D07BC" w:rsidRDefault="00095262" w:rsidP="001D07BC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40DF7" w:rsidRPr="00840DF7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67E5">
      <w:rPr>
        <w:noProof/>
        <w:lang w:val="es-CO"/>
      </w:rPr>
      <w:drawing>
        <wp:inline distT="0" distB="0" distL="0" distR="0" wp14:anchorId="7AD3356C" wp14:editId="0B2E9664">
          <wp:extent cx="1066802" cy="541021"/>
          <wp:effectExtent l="0" t="0" r="0" b="0"/>
          <wp:docPr id="56" name="Imagen 56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0210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2" cy="54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FD"/>
    <w:multiLevelType w:val="multilevel"/>
    <w:tmpl w:val="D8F4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BC6719"/>
    <w:multiLevelType w:val="multilevel"/>
    <w:tmpl w:val="E4AC36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62"/>
    <w:rsid w:val="00000189"/>
    <w:rsid w:val="00002F78"/>
    <w:rsid w:val="00005E34"/>
    <w:rsid w:val="00006966"/>
    <w:rsid w:val="00006D48"/>
    <w:rsid w:val="00007707"/>
    <w:rsid w:val="00007A08"/>
    <w:rsid w:val="0001179D"/>
    <w:rsid w:val="000122A5"/>
    <w:rsid w:val="000130F9"/>
    <w:rsid w:val="0001328D"/>
    <w:rsid w:val="000140CD"/>
    <w:rsid w:val="000157C9"/>
    <w:rsid w:val="00015DEA"/>
    <w:rsid w:val="00017A0F"/>
    <w:rsid w:val="000213F0"/>
    <w:rsid w:val="000223C9"/>
    <w:rsid w:val="00022A01"/>
    <w:rsid w:val="00027BEA"/>
    <w:rsid w:val="00030487"/>
    <w:rsid w:val="0003103E"/>
    <w:rsid w:val="00032009"/>
    <w:rsid w:val="00032D63"/>
    <w:rsid w:val="00034C09"/>
    <w:rsid w:val="0003778C"/>
    <w:rsid w:val="00037DC5"/>
    <w:rsid w:val="000405B9"/>
    <w:rsid w:val="00040F6A"/>
    <w:rsid w:val="00041FF3"/>
    <w:rsid w:val="000443ED"/>
    <w:rsid w:val="00047135"/>
    <w:rsid w:val="00050FF4"/>
    <w:rsid w:val="0005337E"/>
    <w:rsid w:val="0005607C"/>
    <w:rsid w:val="00060985"/>
    <w:rsid w:val="0006274A"/>
    <w:rsid w:val="000662FA"/>
    <w:rsid w:val="00076CD5"/>
    <w:rsid w:val="00077337"/>
    <w:rsid w:val="0008181E"/>
    <w:rsid w:val="00082A2D"/>
    <w:rsid w:val="0008337E"/>
    <w:rsid w:val="000862E9"/>
    <w:rsid w:val="00091E12"/>
    <w:rsid w:val="00093217"/>
    <w:rsid w:val="00094462"/>
    <w:rsid w:val="00095262"/>
    <w:rsid w:val="000964DD"/>
    <w:rsid w:val="00096557"/>
    <w:rsid w:val="00096DB1"/>
    <w:rsid w:val="00097855"/>
    <w:rsid w:val="000A0F9B"/>
    <w:rsid w:val="000A3AFD"/>
    <w:rsid w:val="000A4576"/>
    <w:rsid w:val="000A5197"/>
    <w:rsid w:val="000A5248"/>
    <w:rsid w:val="000A6479"/>
    <w:rsid w:val="000A7052"/>
    <w:rsid w:val="000B1878"/>
    <w:rsid w:val="000B24DD"/>
    <w:rsid w:val="000B2913"/>
    <w:rsid w:val="000B2CFD"/>
    <w:rsid w:val="000B5167"/>
    <w:rsid w:val="000B7995"/>
    <w:rsid w:val="000C0794"/>
    <w:rsid w:val="000C0D81"/>
    <w:rsid w:val="000C2B81"/>
    <w:rsid w:val="000C43CE"/>
    <w:rsid w:val="000C6B9F"/>
    <w:rsid w:val="000C7A70"/>
    <w:rsid w:val="000D27A6"/>
    <w:rsid w:val="000D3345"/>
    <w:rsid w:val="000E2E64"/>
    <w:rsid w:val="000E4499"/>
    <w:rsid w:val="000E4D50"/>
    <w:rsid w:val="000F1B99"/>
    <w:rsid w:val="000F1C68"/>
    <w:rsid w:val="000F2263"/>
    <w:rsid w:val="000F25D7"/>
    <w:rsid w:val="000F3EB4"/>
    <w:rsid w:val="000F580B"/>
    <w:rsid w:val="000F6457"/>
    <w:rsid w:val="000F64D2"/>
    <w:rsid w:val="001011B4"/>
    <w:rsid w:val="00102BFB"/>
    <w:rsid w:val="001050C7"/>
    <w:rsid w:val="001053FE"/>
    <w:rsid w:val="00107309"/>
    <w:rsid w:val="00110295"/>
    <w:rsid w:val="001108FB"/>
    <w:rsid w:val="0011302B"/>
    <w:rsid w:val="00113A19"/>
    <w:rsid w:val="00116218"/>
    <w:rsid w:val="0011626C"/>
    <w:rsid w:val="0012700F"/>
    <w:rsid w:val="00131EC0"/>
    <w:rsid w:val="001354B6"/>
    <w:rsid w:val="001368DB"/>
    <w:rsid w:val="0014063C"/>
    <w:rsid w:val="00141B78"/>
    <w:rsid w:val="0014377C"/>
    <w:rsid w:val="00146A29"/>
    <w:rsid w:val="00146C09"/>
    <w:rsid w:val="00146F1B"/>
    <w:rsid w:val="00151952"/>
    <w:rsid w:val="0015366C"/>
    <w:rsid w:val="00155BFE"/>
    <w:rsid w:val="001571A1"/>
    <w:rsid w:val="00160715"/>
    <w:rsid w:val="00161A6A"/>
    <w:rsid w:val="001666AB"/>
    <w:rsid w:val="00167086"/>
    <w:rsid w:val="001741B0"/>
    <w:rsid w:val="00175DB6"/>
    <w:rsid w:val="00177F8C"/>
    <w:rsid w:val="0018008E"/>
    <w:rsid w:val="0018165B"/>
    <w:rsid w:val="0018243D"/>
    <w:rsid w:val="00183478"/>
    <w:rsid w:val="00183F03"/>
    <w:rsid w:val="00185569"/>
    <w:rsid w:val="00193523"/>
    <w:rsid w:val="00196443"/>
    <w:rsid w:val="00197C07"/>
    <w:rsid w:val="001A0A00"/>
    <w:rsid w:val="001A3640"/>
    <w:rsid w:val="001A3E35"/>
    <w:rsid w:val="001A4241"/>
    <w:rsid w:val="001A6F70"/>
    <w:rsid w:val="001B089C"/>
    <w:rsid w:val="001B30BD"/>
    <w:rsid w:val="001B4747"/>
    <w:rsid w:val="001B68F4"/>
    <w:rsid w:val="001B70F0"/>
    <w:rsid w:val="001B797C"/>
    <w:rsid w:val="001C1A93"/>
    <w:rsid w:val="001C2875"/>
    <w:rsid w:val="001C3895"/>
    <w:rsid w:val="001C416C"/>
    <w:rsid w:val="001C506C"/>
    <w:rsid w:val="001C7D56"/>
    <w:rsid w:val="001C7E11"/>
    <w:rsid w:val="001C7E74"/>
    <w:rsid w:val="001D0F35"/>
    <w:rsid w:val="001D1B77"/>
    <w:rsid w:val="001D2568"/>
    <w:rsid w:val="001D379A"/>
    <w:rsid w:val="001D5794"/>
    <w:rsid w:val="001D6AE2"/>
    <w:rsid w:val="001D6CAD"/>
    <w:rsid w:val="001D6E13"/>
    <w:rsid w:val="001D77D1"/>
    <w:rsid w:val="001D7C1C"/>
    <w:rsid w:val="001E0AEA"/>
    <w:rsid w:val="001E1A0F"/>
    <w:rsid w:val="001E4DF0"/>
    <w:rsid w:val="001E5E37"/>
    <w:rsid w:val="001E5F1A"/>
    <w:rsid w:val="001E61EE"/>
    <w:rsid w:val="001F0949"/>
    <w:rsid w:val="001F49FC"/>
    <w:rsid w:val="001F6304"/>
    <w:rsid w:val="001F7789"/>
    <w:rsid w:val="00200707"/>
    <w:rsid w:val="00204D8B"/>
    <w:rsid w:val="0020621A"/>
    <w:rsid w:val="002064CF"/>
    <w:rsid w:val="00212ED3"/>
    <w:rsid w:val="0022172C"/>
    <w:rsid w:val="0022282E"/>
    <w:rsid w:val="00224139"/>
    <w:rsid w:val="00225E11"/>
    <w:rsid w:val="00230DEA"/>
    <w:rsid w:val="00232592"/>
    <w:rsid w:val="002329DC"/>
    <w:rsid w:val="0023644A"/>
    <w:rsid w:val="0024213C"/>
    <w:rsid w:val="00246768"/>
    <w:rsid w:val="00246C36"/>
    <w:rsid w:val="00246DD8"/>
    <w:rsid w:val="00250880"/>
    <w:rsid w:val="002521D1"/>
    <w:rsid w:val="0025449D"/>
    <w:rsid w:val="00254C7E"/>
    <w:rsid w:val="002575AD"/>
    <w:rsid w:val="0025789D"/>
    <w:rsid w:val="00260439"/>
    <w:rsid w:val="00260AFE"/>
    <w:rsid w:val="00262266"/>
    <w:rsid w:val="00262EB7"/>
    <w:rsid w:val="002644F9"/>
    <w:rsid w:val="00264DA9"/>
    <w:rsid w:val="0027431C"/>
    <w:rsid w:val="00275363"/>
    <w:rsid w:val="00277CA6"/>
    <w:rsid w:val="00282C97"/>
    <w:rsid w:val="002850A0"/>
    <w:rsid w:val="00290B3C"/>
    <w:rsid w:val="002918A4"/>
    <w:rsid w:val="00291FBB"/>
    <w:rsid w:val="00292C47"/>
    <w:rsid w:val="00294A3A"/>
    <w:rsid w:val="002A153E"/>
    <w:rsid w:val="002A25A8"/>
    <w:rsid w:val="002A2A6B"/>
    <w:rsid w:val="002A2C12"/>
    <w:rsid w:val="002A3BB1"/>
    <w:rsid w:val="002A4F62"/>
    <w:rsid w:val="002B1628"/>
    <w:rsid w:val="002B3F40"/>
    <w:rsid w:val="002B4AB5"/>
    <w:rsid w:val="002B5A7F"/>
    <w:rsid w:val="002B7523"/>
    <w:rsid w:val="002C3DF0"/>
    <w:rsid w:val="002C4288"/>
    <w:rsid w:val="002C55E4"/>
    <w:rsid w:val="002C72ED"/>
    <w:rsid w:val="002D240B"/>
    <w:rsid w:val="002D25DA"/>
    <w:rsid w:val="002D3F1A"/>
    <w:rsid w:val="002D5646"/>
    <w:rsid w:val="002D5914"/>
    <w:rsid w:val="002D5A0D"/>
    <w:rsid w:val="002D60DC"/>
    <w:rsid w:val="002D6BBA"/>
    <w:rsid w:val="002D6D5F"/>
    <w:rsid w:val="002E1210"/>
    <w:rsid w:val="002E30CA"/>
    <w:rsid w:val="002E33EB"/>
    <w:rsid w:val="002E39F6"/>
    <w:rsid w:val="002E3EE6"/>
    <w:rsid w:val="002E447D"/>
    <w:rsid w:val="002E5BFB"/>
    <w:rsid w:val="002E690E"/>
    <w:rsid w:val="002F0406"/>
    <w:rsid w:val="002F4EEC"/>
    <w:rsid w:val="003058D6"/>
    <w:rsid w:val="003061CD"/>
    <w:rsid w:val="00311D68"/>
    <w:rsid w:val="003137F9"/>
    <w:rsid w:val="00314983"/>
    <w:rsid w:val="00314D9B"/>
    <w:rsid w:val="003162E0"/>
    <w:rsid w:val="00316328"/>
    <w:rsid w:val="00320037"/>
    <w:rsid w:val="00324AA5"/>
    <w:rsid w:val="00326B3F"/>
    <w:rsid w:val="00326B91"/>
    <w:rsid w:val="00327092"/>
    <w:rsid w:val="00327CF7"/>
    <w:rsid w:val="00330207"/>
    <w:rsid w:val="003333CC"/>
    <w:rsid w:val="00334F23"/>
    <w:rsid w:val="003411AC"/>
    <w:rsid w:val="003422D3"/>
    <w:rsid w:val="00346B00"/>
    <w:rsid w:val="003473BE"/>
    <w:rsid w:val="0035577B"/>
    <w:rsid w:val="00355DB8"/>
    <w:rsid w:val="00356A22"/>
    <w:rsid w:val="00356B71"/>
    <w:rsid w:val="003604BF"/>
    <w:rsid w:val="003633B0"/>
    <w:rsid w:val="0036495C"/>
    <w:rsid w:val="00366497"/>
    <w:rsid w:val="0036681E"/>
    <w:rsid w:val="00373F14"/>
    <w:rsid w:val="00380737"/>
    <w:rsid w:val="003873D8"/>
    <w:rsid w:val="00393F5A"/>
    <w:rsid w:val="00394495"/>
    <w:rsid w:val="00394CD0"/>
    <w:rsid w:val="003A2D52"/>
    <w:rsid w:val="003A5426"/>
    <w:rsid w:val="003B0944"/>
    <w:rsid w:val="003B26B4"/>
    <w:rsid w:val="003B2B33"/>
    <w:rsid w:val="003B2B84"/>
    <w:rsid w:val="003B4FBE"/>
    <w:rsid w:val="003B5EA0"/>
    <w:rsid w:val="003B61AD"/>
    <w:rsid w:val="003B7F11"/>
    <w:rsid w:val="003C5933"/>
    <w:rsid w:val="003D0658"/>
    <w:rsid w:val="003D1590"/>
    <w:rsid w:val="003D4A66"/>
    <w:rsid w:val="003D5C20"/>
    <w:rsid w:val="003E1DEC"/>
    <w:rsid w:val="003E2675"/>
    <w:rsid w:val="003E4555"/>
    <w:rsid w:val="003F1E9C"/>
    <w:rsid w:val="003F36FC"/>
    <w:rsid w:val="003F506D"/>
    <w:rsid w:val="003F72E1"/>
    <w:rsid w:val="0040043E"/>
    <w:rsid w:val="00403C53"/>
    <w:rsid w:val="00403E15"/>
    <w:rsid w:val="00406964"/>
    <w:rsid w:val="00407389"/>
    <w:rsid w:val="00407DBA"/>
    <w:rsid w:val="00407EF8"/>
    <w:rsid w:val="00415946"/>
    <w:rsid w:val="00416877"/>
    <w:rsid w:val="00421F50"/>
    <w:rsid w:val="004302EC"/>
    <w:rsid w:val="0043065F"/>
    <w:rsid w:val="0043145A"/>
    <w:rsid w:val="00431D02"/>
    <w:rsid w:val="0043214C"/>
    <w:rsid w:val="004358B3"/>
    <w:rsid w:val="0043785A"/>
    <w:rsid w:val="0044043A"/>
    <w:rsid w:val="00440559"/>
    <w:rsid w:val="004405C0"/>
    <w:rsid w:val="00442A20"/>
    <w:rsid w:val="004441C3"/>
    <w:rsid w:val="00445987"/>
    <w:rsid w:val="004465E1"/>
    <w:rsid w:val="00446E98"/>
    <w:rsid w:val="00446FEB"/>
    <w:rsid w:val="00451538"/>
    <w:rsid w:val="00452584"/>
    <w:rsid w:val="00456A4E"/>
    <w:rsid w:val="0045787F"/>
    <w:rsid w:val="00457F9D"/>
    <w:rsid w:val="00462D60"/>
    <w:rsid w:val="00464068"/>
    <w:rsid w:val="00464801"/>
    <w:rsid w:val="00465425"/>
    <w:rsid w:val="00467122"/>
    <w:rsid w:val="0047057F"/>
    <w:rsid w:val="00472019"/>
    <w:rsid w:val="00472C62"/>
    <w:rsid w:val="004743D7"/>
    <w:rsid w:val="004767E5"/>
    <w:rsid w:val="00476811"/>
    <w:rsid w:val="00477B47"/>
    <w:rsid w:val="00481D90"/>
    <w:rsid w:val="00481FD3"/>
    <w:rsid w:val="00482988"/>
    <w:rsid w:val="00482D97"/>
    <w:rsid w:val="00485A9E"/>
    <w:rsid w:val="0049181A"/>
    <w:rsid w:val="00491864"/>
    <w:rsid w:val="004924FC"/>
    <w:rsid w:val="004943C6"/>
    <w:rsid w:val="00494FC1"/>
    <w:rsid w:val="004A09CE"/>
    <w:rsid w:val="004A0CC4"/>
    <w:rsid w:val="004A0D39"/>
    <w:rsid w:val="004A1946"/>
    <w:rsid w:val="004A2709"/>
    <w:rsid w:val="004A346C"/>
    <w:rsid w:val="004A3660"/>
    <w:rsid w:val="004A6AF8"/>
    <w:rsid w:val="004A733C"/>
    <w:rsid w:val="004B005E"/>
    <w:rsid w:val="004B1750"/>
    <w:rsid w:val="004B40BB"/>
    <w:rsid w:val="004B4805"/>
    <w:rsid w:val="004B4A1A"/>
    <w:rsid w:val="004B54FA"/>
    <w:rsid w:val="004B7611"/>
    <w:rsid w:val="004C3216"/>
    <w:rsid w:val="004C5829"/>
    <w:rsid w:val="004C7ACD"/>
    <w:rsid w:val="004D0231"/>
    <w:rsid w:val="004D0D0F"/>
    <w:rsid w:val="004D1090"/>
    <w:rsid w:val="004D31A5"/>
    <w:rsid w:val="004D3B00"/>
    <w:rsid w:val="004D3C4A"/>
    <w:rsid w:val="004D3D62"/>
    <w:rsid w:val="004D5C47"/>
    <w:rsid w:val="004D62E2"/>
    <w:rsid w:val="004D6C8A"/>
    <w:rsid w:val="004D7CFE"/>
    <w:rsid w:val="004E3C59"/>
    <w:rsid w:val="004E5025"/>
    <w:rsid w:val="004F148F"/>
    <w:rsid w:val="004F387F"/>
    <w:rsid w:val="004F4AAE"/>
    <w:rsid w:val="004F52C9"/>
    <w:rsid w:val="004F5844"/>
    <w:rsid w:val="004F73D2"/>
    <w:rsid w:val="0050089E"/>
    <w:rsid w:val="005010A1"/>
    <w:rsid w:val="005106B2"/>
    <w:rsid w:val="00517EEF"/>
    <w:rsid w:val="00520F11"/>
    <w:rsid w:val="00521377"/>
    <w:rsid w:val="0052219A"/>
    <w:rsid w:val="005228B6"/>
    <w:rsid w:val="005244E3"/>
    <w:rsid w:val="0052553E"/>
    <w:rsid w:val="005272F6"/>
    <w:rsid w:val="005277CD"/>
    <w:rsid w:val="00527ABB"/>
    <w:rsid w:val="00533FAF"/>
    <w:rsid w:val="005343FF"/>
    <w:rsid w:val="0053467E"/>
    <w:rsid w:val="00535394"/>
    <w:rsid w:val="00535436"/>
    <w:rsid w:val="005355EB"/>
    <w:rsid w:val="00535AB6"/>
    <w:rsid w:val="0053638B"/>
    <w:rsid w:val="00537FD8"/>
    <w:rsid w:val="0054073A"/>
    <w:rsid w:val="00540D31"/>
    <w:rsid w:val="005434F0"/>
    <w:rsid w:val="00543D32"/>
    <w:rsid w:val="00544330"/>
    <w:rsid w:val="00544593"/>
    <w:rsid w:val="0054471B"/>
    <w:rsid w:val="00545F95"/>
    <w:rsid w:val="00550197"/>
    <w:rsid w:val="00551C78"/>
    <w:rsid w:val="005524F9"/>
    <w:rsid w:val="00554052"/>
    <w:rsid w:val="00554504"/>
    <w:rsid w:val="005545A5"/>
    <w:rsid w:val="005558F1"/>
    <w:rsid w:val="00560AFB"/>
    <w:rsid w:val="00562C47"/>
    <w:rsid w:val="00563286"/>
    <w:rsid w:val="00566446"/>
    <w:rsid w:val="005675CB"/>
    <w:rsid w:val="00571C3F"/>
    <w:rsid w:val="00571FEC"/>
    <w:rsid w:val="00572D93"/>
    <w:rsid w:val="00573DFF"/>
    <w:rsid w:val="00575346"/>
    <w:rsid w:val="00580B8E"/>
    <w:rsid w:val="00581342"/>
    <w:rsid w:val="00584261"/>
    <w:rsid w:val="00584271"/>
    <w:rsid w:val="0058451C"/>
    <w:rsid w:val="005848A3"/>
    <w:rsid w:val="00585060"/>
    <w:rsid w:val="00585174"/>
    <w:rsid w:val="005866EB"/>
    <w:rsid w:val="00586A6D"/>
    <w:rsid w:val="00587074"/>
    <w:rsid w:val="0059002A"/>
    <w:rsid w:val="00592804"/>
    <w:rsid w:val="00592B9F"/>
    <w:rsid w:val="00596D83"/>
    <w:rsid w:val="005A0A42"/>
    <w:rsid w:val="005A64D2"/>
    <w:rsid w:val="005B2A69"/>
    <w:rsid w:val="005B41C3"/>
    <w:rsid w:val="005B4319"/>
    <w:rsid w:val="005B4362"/>
    <w:rsid w:val="005B4FDB"/>
    <w:rsid w:val="005B6AC3"/>
    <w:rsid w:val="005B7E18"/>
    <w:rsid w:val="005C0EA1"/>
    <w:rsid w:val="005C22DF"/>
    <w:rsid w:val="005C2B07"/>
    <w:rsid w:val="005C433B"/>
    <w:rsid w:val="005C5763"/>
    <w:rsid w:val="005C58E1"/>
    <w:rsid w:val="005C6C35"/>
    <w:rsid w:val="005C6D0C"/>
    <w:rsid w:val="005C75C6"/>
    <w:rsid w:val="005D2BE0"/>
    <w:rsid w:val="005D7BE5"/>
    <w:rsid w:val="005E2CB8"/>
    <w:rsid w:val="005E3D0D"/>
    <w:rsid w:val="005E553D"/>
    <w:rsid w:val="005E710F"/>
    <w:rsid w:val="005E7475"/>
    <w:rsid w:val="005F3A47"/>
    <w:rsid w:val="005F64C8"/>
    <w:rsid w:val="00601D43"/>
    <w:rsid w:val="00601DFC"/>
    <w:rsid w:val="006033E9"/>
    <w:rsid w:val="006055AD"/>
    <w:rsid w:val="00605824"/>
    <w:rsid w:val="0060706E"/>
    <w:rsid w:val="0060727D"/>
    <w:rsid w:val="0061036C"/>
    <w:rsid w:val="006105E9"/>
    <w:rsid w:val="006146B0"/>
    <w:rsid w:val="00616F6C"/>
    <w:rsid w:val="006204AC"/>
    <w:rsid w:val="006237C5"/>
    <w:rsid w:val="00624A53"/>
    <w:rsid w:val="006256D0"/>
    <w:rsid w:val="00627218"/>
    <w:rsid w:val="0063098B"/>
    <w:rsid w:val="00631877"/>
    <w:rsid w:val="0063306C"/>
    <w:rsid w:val="00634048"/>
    <w:rsid w:val="00634F7E"/>
    <w:rsid w:val="00635818"/>
    <w:rsid w:val="006412C7"/>
    <w:rsid w:val="00641CE7"/>
    <w:rsid w:val="00641DF6"/>
    <w:rsid w:val="00641EAC"/>
    <w:rsid w:val="00643137"/>
    <w:rsid w:val="00644BD4"/>
    <w:rsid w:val="00650B7A"/>
    <w:rsid w:val="0065114C"/>
    <w:rsid w:val="00651BD0"/>
    <w:rsid w:val="00651C8F"/>
    <w:rsid w:val="00655B8A"/>
    <w:rsid w:val="00657E94"/>
    <w:rsid w:val="0066164F"/>
    <w:rsid w:val="00661709"/>
    <w:rsid w:val="00663DA3"/>
    <w:rsid w:val="00664E0B"/>
    <w:rsid w:val="0066595B"/>
    <w:rsid w:val="00665B33"/>
    <w:rsid w:val="006670F4"/>
    <w:rsid w:val="00671899"/>
    <w:rsid w:val="006738F6"/>
    <w:rsid w:val="00674482"/>
    <w:rsid w:val="006755E5"/>
    <w:rsid w:val="0067705B"/>
    <w:rsid w:val="00682618"/>
    <w:rsid w:val="00684A65"/>
    <w:rsid w:val="00685084"/>
    <w:rsid w:val="006853BE"/>
    <w:rsid w:val="006909CF"/>
    <w:rsid w:val="00691846"/>
    <w:rsid w:val="00691CE9"/>
    <w:rsid w:val="00692344"/>
    <w:rsid w:val="00693695"/>
    <w:rsid w:val="00695F43"/>
    <w:rsid w:val="00695F6D"/>
    <w:rsid w:val="0069666D"/>
    <w:rsid w:val="00697569"/>
    <w:rsid w:val="006A04B0"/>
    <w:rsid w:val="006A11EB"/>
    <w:rsid w:val="006A1537"/>
    <w:rsid w:val="006A4388"/>
    <w:rsid w:val="006A479F"/>
    <w:rsid w:val="006A53B6"/>
    <w:rsid w:val="006B189B"/>
    <w:rsid w:val="006B2AF2"/>
    <w:rsid w:val="006B2D63"/>
    <w:rsid w:val="006B31BD"/>
    <w:rsid w:val="006B3583"/>
    <w:rsid w:val="006B5D62"/>
    <w:rsid w:val="006B5EE5"/>
    <w:rsid w:val="006B7A25"/>
    <w:rsid w:val="006B7AED"/>
    <w:rsid w:val="006C3197"/>
    <w:rsid w:val="006C3912"/>
    <w:rsid w:val="006C3C78"/>
    <w:rsid w:val="006C6E83"/>
    <w:rsid w:val="006D0D6C"/>
    <w:rsid w:val="006D18B3"/>
    <w:rsid w:val="006D1A83"/>
    <w:rsid w:val="006D3528"/>
    <w:rsid w:val="006D5A3D"/>
    <w:rsid w:val="006D7205"/>
    <w:rsid w:val="006D7A12"/>
    <w:rsid w:val="006D7AB7"/>
    <w:rsid w:val="006E0823"/>
    <w:rsid w:val="006E17A3"/>
    <w:rsid w:val="006E27C2"/>
    <w:rsid w:val="006E544F"/>
    <w:rsid w:val="006E5C3F"/>
    <w:rsid w:val="006E7EE6"/>
    <w:rsid w:val="006F0F29"/>
    <w:rsid w:val="006F2E4E"/>
    <w:rsid w:val="006F3387"/>
    <w:rsid w:val="006F4095"/>
    <w:rsid w:val="006F42D7"/>
    <w:rsid w:val="006F4602"/>
    <w:rsid w:val="006F5E10"/>
    <w:rsid w:val="006F6361"/>
    <w:rsid w:val="00700EF5"/>
    <w:rsid w:val="007043C8"/>
    <w:rsid w:val="00704B9D"/>
    <w:rsid w:val="00706E61"/>
    <w:rsid w:val="007112AE"/>
    <w:rsid w:val="00712F6C"/>
    <w:rsid w:val="00713415"/>
    <w:rsid w:val="0071470D"/>
    <w:rsid w:val="007211A1"/>
    <w:rsid w:val="00722844"/>
    <w:rsid w:val="007229DE"/>
    <w:rsid w:val="00724B4F"/>
    <w:rsid w:val="00726588"/>
    <w:rsid w:val="007277ED"/>
    <w:rsid w:val="00732D38"/>
    <w:rsid w:val="0073360E"/>
    <w:rsid w:val="00736612"/>
    <w:rsid w:val="0073669C"/>
    <w:rsid w:val="007378CF"/>
    <w:rsid w:val="007404CE"/>
    <w:rsid w:val="007419AF"/>
    <w:rsid w:val="00743622"/>
    <w:rsid w:val="0074649E"/>
    <w:rsid w:val="00746993"/>
    <w:rsid w:val="00751AA9"/>
    <w:rsid w:val="00751E9E"/>
    <w:rsid w:val="007539F9"/>
    <w:rsid w:val="00756422"/>
    <w:rsid w:val="00757837"/>
    <w:rsid w:val="007605AF"/>
    <w:rsid w:val="00765B53"/>
    <w:rsid w:val="007715C1"/>
    <w:rsid w:val="0077161A"/>
    <w:rsid w:val="00772CCD"/>
    <w:rsid w:val="00776CB3"/>
    <w:rsid w:val="007802C5"/>
    <w:rsid w:val="00780650"/>
    <w:rsid w:val="0078519F"/>
    <w:rsid w:val="00785733"/>
    <w:rsid w:val="00785ABB"/>
    <w:rsid w:val="00785F22"/>
    <w:rsid w:val="007868A6"/>
    <w:rsid w:val="00790775"/>
    <w:rsid w:val="00792860"/>
    <w:rsid w:val="007A0F1F"/>
    <w:rsid w:val="007A1023"/>
    <w:rsid w:val="007A203D"/>
    <w:rsid w:val="007A486D"/>
    <w:rsid w:val="007B046B"/>
    <w:rsid w:val="007B36D0"/>
    <w:rsid w:val="007B4AAC"/>
    <w:rsid w:val="007B4CD6"/>
    <w:rsid w:val="007B5760"/>
    <w:rsid w:val="007B59AE"/>
    <w:rsid w:val="007B5A2D"/>
    <w:rsid w:val="007B5A96"/>
    <w:rsid w:val="007B6F51"/>
    <w:rsid w:val="007C0673"/>
    <w:rsid w:val="007C11E1"/>
    <w:rsid w:val="007C1240"/>
    <w:rsid w:val="007C30B6"/>
    <w:rsid w:val="007C46B4"/>
    <w:rsid w:val="007C59D4"/>
    <w:rsid w:val="007C7CD6"/>
    <w:rsid w:val="007D1EC1"/>
    <w:rsid w:val="007D233C"/>
    <w:rsid w:val="007D4857"/>
    <w:rsid w:val="007D497C"/>
    <w:rsid w:val="007D4F30"/>
    <w:rsid w:val="007D65A3"/>
    <w:rsid w:val="007E63BC"/>
    <w:rsid w:val="007E6484"/>
    <w:rsid w:val="007E73D4"/>
    <w:rsid w:val="007E7929"/>
    <w:rsid w:val="007F10E1"/>
    <w:rsid w:val="007F1F33"/>
    <w:rsid w:val="007F36A0"/>
    <w:rsid w:val="007F50A8"/>
    <w:rsid w:val="007F603D"/>
    <w:rsid w:val="007F6118"/>
    <w:rsid w:val="007F645A"/>
    <w:rsid w:val="007F65C5"/>
    <w:rsid w:val="0080178C"/>
    <w:rsid w:val="00801BEB"/>
    <w:rsid w:val="008021C8"/>
    <w:rsid w:val="008031AE"/>
    <w:rsid w:val="00803DCE"/>
    <w:rsid w:val="00804C0A"/>
    <w:rsid w:val="00805AB2"/>
    <w:rsid w:val="00806C98"/>
    <w:rsid w:val="0080735F"/>
    <w:rsid w:val="00810CB2"/>
    <w:rsid w:val="00812706"/>
    <w:rsid w:val="008129D4"/>
    <w:rsid w:val="00813A11"/>
    <w:rsid w:val="0081437F"/>
    <w:rsid w:val="00814423"/>
    <w:rsid w:val="00814D34"/>
    <w:rsid w:val="008153B5"/>
    <w:rsid w:val="00815AF1"/>
    <w:rsid w:val="00816E08"/>
    <w:rsid w:val="00827AD1"/>
    <w:rsid w:val="00831C37"/>
    <w:rsid w:val="0083250E"/>
    <w:rsid w:val="0083646B"/>
    <w:rsid w:val="0083646D"/>
    <w:rsid w:val="008367E8"/>
    <w:rsid w:val="0083795D"/>
    <w:rsid w:val="00840DF7"/>
    <w:rsid w:val="0084243B"/>
    <w:rsid w:val="00842A4B"/>
    <w:rsid w:val="00843386"/>
    <w:rsid w:val="00844EF2"/>
    <w:rsid w:val="00850AE5"/>
    <w:rsid w:val="00851363"/>
    <w:rsid w:val="00855EE5"/>
    <w:rsid w:val="00856C32"/>
    <w:rsid w:val="00857EA0"/>
    <w:rsid w:val="00860480"/>
    <w:rsid w:val="00861394"/>
    <w:rsid w:val="008640A6"/>
    <w:rsid w:val="00864C1A"/>
    <w:rsid w:val="008650A4"/>
    <w:rsid w:val="00866DDC"/>
    <w:rsid w:val="0086701F"/>
    <w:rsid w:val="00867C99"/>
    <w:rsid w:val="008717D1"/>
    <w:rsid w:val="00872066"/>
    <w:rsid w:val="00876219"/>
    <w:rsid w:val="0088204B"/>
    <w:rsid w:val="00883022"/>
    <w:rsid w:val="008906E9"/>
    <w:rsid w:val="008916B5"/>
    <w:rsid w:val="00891B1F"/>
    <w:rsid w:val="0089231F"/>
    <w:rsid w:val="008959D1"/>
    <w:rsid w:val="008A0153"/>
    <w:rsid w:val="008A2A3D"/>
    <w:rsid w:val="008A4693"/>
    <w:rsid w:val="008A685F"/>
    <w:rsid w:val="008A6E32"/>
    <w:rsid w:val="008A7069"/>
    <w:rsid w:val="008A7311"/>
    <w:rsid w:val="008B1769"/>
    <w:rsid w:val="008B20EC"/>
    <w:rsid w:val="008B2599"/>
    <w:rsid w:val="008B2896"/>
    <w:rsid w:val="008B3EA4"/>
    <w:rsid w:val="008B4199"/>
    <w:rsid w:val="008B5384"/>
    <w:rsid w:val="008B660D"/>
    <w:rsid w:val="008B68E1"/>
    <w:rsid w:val="008C0D91"/>
    <w:rsid w:val="008C2A91"/>
    <w:rsid w:val="008C3A63"/>
    <w:rsid w:val="008C46E5"/>
    <w:rsid w:val="008C6EEE"/>
    <w:rsid w:val="008D0C65"/>
    <w:rsid w:val="008D27C8"/>
    <w:rsid w:val="008D2CAF"/>
    <w:rsid w:val="008D5B74"/>
    <w:rsid w:val="008E0916"/>
    <w:rsid w:val="008E2338"/>
    <w:rsid w:val="008E723B"/>
    <w:rsid w:val="008E75A4"/>
    <w:rsid w:val="008E7F10"/>
    <w:rsid w:val="008F15A8"/>
    <w:rsid w:val="008F2CFC"/>
    <w:rsid w:val="008F72A6"/>
    <w:rsid w:val="00901635"/>
    <w:rsid w:val="00902DDF"/>
    <w:rsid w:val="0090604E"/>
    <w:rsid w:val="00907F94"/>
    <w:rsid w:val="0091024C"/>
    <w:rsid w:val="0091193C"/>
    <w:rsid w:val="00911C28"/>
    <w:rsid w:val="00913138"/>
    <w:rsid w:val="00914E8C"/>
    <w:rsid w:val="00915891"/>
    <w:rsid w:val="0091594B"/>
    <w:rsid w:val="0091683E"/>
    <w:rsid w:val="00916BD9"/>
    <w:rsid w:val="009175BF"/>
    <w:rsid w:val="00921D67"/>
    <w:rsid w:val="00926463"/>
    <w:rsid w:val="00927EBD"/>
    <w:rsid w:val="00933822"/>
    <w:rsid w:val="00933B2D"/>
    <w:rsid w:val="00934CB0"/>
    <w:rsid w:val="009400B4"/>
    <w:rsid w:val="00942DF1"/>
    <w:rsid w:val="00942E56"/>
    <w:rsid w:val="0094415F"/>
    <w:rsid w:val="009453BD"/>
    <w:rsid w:val="009531F8"/>
    <w:rsid w:val="009545DB"/>
    <w:rsid w:val="00954677"/>
    <w:rsid w:val="0096157E"/>
    <w:rsid w:val="009617D0"/>
    <w:rsid w:val="0096205C"/>
    <w:rsid w:val="009627FC"/>
    <w:rsid w:val="009628B3"/>
    <w:rsid w:val="0096299C"/>
    <w:rsid w:val="00962D60"/>
    <w:rsid w:val="0096577E"/>
    <w:rsid w:val="00965AF2"/>
    <w:rsid w:val="00970238"/>
    <w:rsid w:val="00973CD6"/>
    <w:rsid w:val="00980249"/>
    <w:rsid w:val="00980670"/>
    <w:rsid w:val="00981517"/>
    <w:rsid w:val="0098442C"/>
    <w:rsid w:val="00984B38"/>
    <w:rsid w:val="0098537A"/>
    <w:rsid w:val="00993E32"/>
    <w:rsid w:val="009941AC"/>
    <w:rsid w:val="0099515D"/>
    <w:rsid w:val="00995A60"/>
    <w:rsid w:val="009960EA"/>
    <w:rsid w:val="00996132"/>
    <w:rsid w:val="009A0684"/>
    <w:rsid w:val="009A4C51"/>
    <w:rsid w:val="009B4B3F"/>
    <w:rsid w:val="009D08A3"/>
    <w:rsid w:val="009D2E37"/>
    <w:rsid w:val="009D37A8"/>
    <w:rsid w:val="009D4E1F"/>
    <w:rsid w:val="009D5369"/>
    <w:rsid w:val="009E22D4"/>
    <w:rsid w:val="009E4365"/>
    <w:rsid w:val="009F652B"/>
    <w:rsid w:val="00A004F7"/>
    <w:rsid w:val="00A06942"/>
    <w:rsid w:val="00A07A60"/>
    <w:rsid w:val="00A118FE"/>
    <w:rsid w:val="00A16C94"/>
    <w:rsid w:val="00A202D3"/>
    <w:rsid w:val="00A21BEE"/>
    <w:rsid w:val="00A23E13"/>
    <w:rsid w:val="00A23F57"/>
    <w:rsid w:val="00A3127A"/>
    <w:rsid w:val="00A314D6"/>
    <w:rsid w:val="00A319AE"/>
    <w:rsid w:val="00A32322"/>
    <w:rsid w:val="00A33A6C"/>
    <w:rsid w:val="00A344C6"/>
    <w:rsid w:val="00A40CA5"/>
    <w:rsid w:val="00A4379B"/>
    <w:rsid w:val="00A45556"/>
    <w:rsid w:val="00A471AA"/>
    <w:rsid w:val="00A527AE"/>
    <w:rsid w:val="00A565EF"/>
    <w:rsid w:val="00A608E4"/>
    <w:rsid w:val="00A61927"/>
    <w:rsid w:val="00A61CC1"/>
    <w:rsid w:val="00A63212"/>
    <w:rsid w:val="00A63A00"/>
    <w:rsid w:val="00A66499"/>
    <w:rsid w:val="00A67E55"/>
    <w:rsid w:val="00A70A1F"/>
    <w:rsid w:val="00A7216D"/>
    <w:rsid w:val="00A754B3"/>
    <w:rsid w:val="00A75BBD"/>
    <w:rsid w:val="00A80397"/>
    <w:rsid w:val="00A80885"/>
    <w:rsid w:val="00A817CE"/>
    <w:rsid w:val="00A82E5D"/>
    <w:rsid w:val="00A82E6F"/>
    <w:rsid w:val="00A830EF"/>
    <w:rsid w:val="00A838F3"/>
    <w:rsid w:val="00A85675"/>
    <w:rsid w:val="00A8778E"/>
    <w:rsid w:val="00A87C6F"/>
    <w:rsid w:val="00A9010A"/>
    <w:rsid w:val="00A90BE4"/>
    <w:rsid w:val="00A91C5E"/>
    <w:rsid w:val="00A93330"/>
    <w:rsid w:val="00A958F7"/>
    <w:rsid w:val="00A95D9A"/>
    <w:rsid w:val="00A96672"/>
    <w:rsid w:val="00AA138B"/>
    <w:rsid w:val="00AA18AC"/>
    <w:rsid w:val="00AA285E"/>
    <w:rsid w:val="00AA2A71"/>
    <w:rsid w:val="00AA3D31"/>
    <w:rsid w:val="00AA4C6A"/>
    <w:rsid w:val="00AA64BE"/>
    <w:rsid w:val="00AB0FC0"/>
    <w:rsid w:val="00AB1705"/>
    <w:rsid w:val="00AB1D81"/>
    <w:rsid w:val="00AB3DF8"/>
    <w:rsid w:val="00AB445A"/>
    <w:rsid w:val="00AB693D"/>
    <w:rsid w:val="00AB74B0"/>
    <w:rsid w:val="00AB7A79"/>
    <w:rsid w:val="00AC0E0A"/>
    <w:rsid w:val="00AD0B90"/>
    <w:rsid w:val="00AD2B35"/>
    <w:rsid w:val="00AD2B48"/>
    <w:rsid w:val="00AD65F8"/>
    <w:rsid w:val="00AD6604"/>
    <w:rsid w:val="00AD728E"/>
    <w:rsid w:val="00AD7E1A"/>
    <w:rsid w:val="00AE14F6"/>
    <w:rsid w:val="00AE2C19"/>
    <w:rsid w:val="00AE475B"/>
    <w:rsid w:val="00AF321A"/>
    <w:rsid w:val="00AF4CB4"/>
    <w:rsid w:val="00AF556E"/>
    <w:rsid w:val="00AF7076"/>
    <w:rsid w:val="00B03BC2"/>
    <w:rsid w:val="00B04BCA"/>
    <w:rsid w:val="00B07D54"/>
    <w:rsid w:val="00B13496"/>
    <w:rsid w:val="00B204E1"/>
    <w:rsid w:val="00B20D5D"/>
    <w:rsid w:val="00B21EE9"/>
    <w:rsid w:val="00B22953"/>
    <w:rsid w:val="00B27CE6"/>
    <w:rsid w:val="00B27E3D"/>
    <w:rsid w:val="00B3369C"/>
    <w:rsid w:val="00B34EBE"/>
    <w:rsid w:val="00B368D6"/>
    <w:rsid w:val="00B36E15"/>
    <w:rsid w:val="00B378D1"/>
    <w:rsid w:val="00B4037D"/>
    <w:rsid w:val="00B41580"/>
    <w:rsid w:val="00B45197"/>
    <w:rsid w:val="00B4731A"/>
    <w:rsid w:val="00B5022F"/>
    <w:rsid w:val="00B51B48"/>
    <w:rsid w:val="00B52A7A"/>
    <w:rsid w:val="00B52A84"/>
    <w:rsid w:val="00B5551C"/>
    <w:rsid w:val="00B559B4"/>
    <w:rsid w:val="00B55ECD"/>
    <w:rsid w:val="00B576C6"/>
    <w:rsid w:val="00B63162"/>
    <w:rsid w:val="00B675D8"/>
    <w:rsid w:val="00B70129"/>
    <w:rsid w:val="00B70152"/>
    <w:rsid w:val="00B707CD"/>
    <w:rsid w:val="00B71C39"/>
    <w:rsid w:val="00B71D89"/>
    <w:rsid w:val="00B74271"/>
    <w:rsid w:val="00B74E5E"/>
    <w:rsid w:val="00B75AAE"/>
    <w:rsid w:val="00B75CAA"/>
    <w:rsid w:val="00B76632"/>
    <w:rsid w:val="00B807B8"/>
    <w:rsid w:val="00B8100B"/>
    <w:rsid w:val="00B83461"/>
    <w:rsid w:val="00B87BB8"/>
    <w:rsid w:val="00B919FB"/>
    <w:rsid w:val="00B92F41"/>
    <w:rsid w:val="00B94396"/>
    <w:rsid w:val="00BA053A"/>
    <w:rsid w:val="00BA0D49"/>
    <w:rsid w:val="00BA20B4"/>
    <w:rsid w:val="00BA44D9"/>
    <w:rsid w:val="00BA5DBD"/>
    <w:rsid w:val="00BA65DF"/>
    <w:rsid w:val="00BB1B16"/>
    <w:rsid w:val="00BB30CE"/>
    <w:rsid w:val="00BB38DC"/>
    <w:rsid w:val="00BB5082"/>
    <w:rsid w:val="00BB58F1"/>
    <w:rsid w:val="00BB740A"/>
    <w:rsid w:val="00BC0E98"/>
    <w:rsid w:val="00BC241A"/>
    <w:rsid w:val="00BC297B"/>
    <w:rsid w:val="00BC2E19"/>
    <w:rsid w:val="00BC3033"/>
    <w:rsid w:val="00BC3272"/>
    <w:rsid w:val="00BC773E"/>
    <w:rsid w:val="00BC7F05"/>
    <w:rsid w:val="00BD1F0D"/>
    <w:rsid w:val="00BD2AA8"/>
    <w:rsid w:val="00BD2FD8"/>
    <w:rsid w:val="00BD3029"/>
    <w:rsid w:val="00BD5A08"/>
    <w:rsid w:val="00BD5B94"/>
    <w:rsid w:val="00BD66D0"/>
    <w:rsid w:val="00BD7895"/>
    <w:rsid w:val="00BE178A"/>
    <w:rsid w:val="00BE389E"/>
    <w:rsid w:val="00BE6D10"/>
    <w:rsid w:val="00BE7BC9"/>
    <w:rsid w:val="00BF5473"/>
    <w:rsid w:val="00BF73A2"/>
    <w:rsid w:val="00C002BD"/>
    <w:rsid w:val="00C01111"/>
    <w:rsid w:val="00C01463"/>
    <w:rsid w:val="00C01AF0"/>
    <w:rsid w:val="00C031CC"/>
    <w:rsid w:val="00C076A4"/>
    <w:rsid w:val="00C1019F"/>
    <w:rsid w:val="00C12738"/>
    <w:rsid w:val="00C12C6A"/>
    <w:rsid w:val="00C13620"/>
    <w:rsid w:val="00C13D05"/>
    <w:rsid w:val="00C154A4"/>
    <w:rsid w:val="00C20A2E"/>
    <w:rsid w:val="00C20C4C"/>
    <w:rsid w:val="00C21558"/>
    <w:rsid w:val="00C264DA"/>
    <w:rsid w:val="00C26998"/>
    <w:rsid w:val="00C26F89"/>
    <w:rsid w:val="00C27538"/>
    <w:rsid w:val="00C313B4"/>
    <w:rsid w:val="00C333CF"/>
    <w:rsid w:val="00C33F12"/>
    <w:rsid w:val="00C34ADC"/>
    <w:rsid w:val="00C34C3E"/>
    <w:rsid w:val="00C36E85"/>
    <w:rsid w:val="00C36F8B"/>
    <w:rsid w:val="00C41D41"/>
    <w:rsid w:val="00C42F28"/>
    <w:rsid w:val="00C44FE9"/>
    <w:rsid w:val="00C47865"/>
    <w:rsid w:val="00C47FE2"/>
    <w:rsid w:val="00C51D0B"/>
    <w:rsid w:val="00C523BB"/>
    <w:rsid w:val="00C52541"/>
    <w:rsid w:val="00C52F03"/>
    <w:rsid w:val="00C532E0"/>
    <w:rsid w:val="00C54462"/>
    <w:rsid w:val="00C5587A"/>
    <w:rsid w:val="00C5604C"/>
    <w:rsid w:val="00C566CC"/>
    <w:rsid w:val="00C569D7"/>
    <w:rsid w:val="00C60AC1"/>
    <w:rsid w:val="00C61BF5"/>
    <w:rsid w:val="00C6649E"/>
    <w:rsid w:val="00C66B2E"/>
    <w:rsid w:val="00C67728"/>
    <w:rsid w:val="00C72847"/>
    <w:rsid w:val="00C73214"/>
    <w:rsid w:val="00C74209"/>
    <w:rsid w:val="00C743DF"/>
    <w:rsid w:val="00C74496"/>
    <w:rsid w:val="00C779E3"/>
    <w:rsid w:val="00C80D1B"/>
    <w:rsid w:val="00C83784"/>
    <w:rsid w:val="00C8613B"/>
    <w:rsid w:val="00C8769A"/>
    <w:rsid w:val="00C90807"/>
    <w:rsid w:val="00C9158B"/>
    <w:rsid w:val="00C925F8"/>
    <w:rsid w:val="00C930F1"/>
    <w:rsid w:val="00C93335"/>
    <w:rsid w:val="00C97CF0"/>
    <w:rsid w:val="00CA034A"/>
    <w:rsid w:val="00CA21FB"/>
    <w:rsid w:val="00CA4BC7"/>
    <w:rsid w:val="00CA4CAC"/>
    <w:rsid w:val="00CA54BB"/>
    <w:rsid w:val="00CA6D96"/>
    <w:rsid w:val="00CB1487"/>
    <w:rsid w:val="00CB25EA"/>
    <w:rsid w:val="00CC0522"/>
    <w:rsid w:val="00CC0A4A"/>
    <w:rsid w:val="00CC1927"/>
    <w:rsid w:val="00CC2307"/>
    <w:rsid w:val="00CC269C"/>
    <w:rsid w:val="00CC41F7"/>
    <w:rsid w:val="00CC6B1D"/>
    <w:rsid w:val="00CD01B1"/>
    <w:rsid w:val="00CD15D4"/>
    <w:rsid w:val="00CD20C7"/>
    <w:rsid w:val="00CD5A9E"/>
    <w:rsid w:val="00CD64F5"/>
    <w:rsid w:val="00CE085F"/>
    <w:rsid w:val="00CE151D"/>
    <w:rsid w:val="00CE230A"/>
    <w:rsid w:val="00CE240C"/>
    <w:rsid w:val="00CE37EE"/>
    <w:rsid w:val="00CE603F"/>
    <w:rsid w:val="00CE7266"/>
    <w:rsid w:val="00CE72E6"/>
    <w:rsid w:val="00CF2B91"/>
    <w:rsid w:val="00CF65BC"/>
    <w:rsid w:val="00D034D9"/>
    <w:rsid w:val="00D0720A"/>
    <w:rsid w:val="00D076F1"/>
    <w:rsid w:val="00D07FC9"/>
    <w:rsid w:val="00D10814"/>
    <w:rsid w:val="00D119DD"/>
    <w:rsid w:val="00D1237E"/>
    <w:rsid w:val="00D12F75"/>
    <w:rsid w:val="00D13DF0"/>
    <w:rsid w:val="00D16413"/>
    <w:rsid w:val="00D21D4B"/>
    <w:rsid w:val="00D2305C"/>
    <w:rsid w:val="00D2478B"/>
    <w:rsid w:val="00D25D26"/>
    <w:rsid w:val="00D26CF4"/>
    <w:rsid w:val="00D33BDA"/>
    <w:rsid w:val="00D35CBE"/>
    <w:rsid w:val="00D37E68"/>
    <w:rsid w:val="00D40505"/>
    <w:rsid w:val="00D40517"/>
    <w:rsid w:val="00D4076A"/>
    <w:rsid w:val="00D42DF4"/>
    <w:rsid w:val="00D43A52"/>
    <w:rsid w:val="00D44E55"/>
    <w:rsid w:val="00D4619C"/>
    <w:rsid w:val="00D46952"/>
    <w:rsid w:val="00D46BD0"/>
    <w:rsid w:val="00D4724D"/>
    <w:rsid w:val="00D5239C"/>
    <w:rsid w:val="00D5240A"/>
    <w:rsid w:val="00D53363"/>
    <w:rsid w:val="00D57546"/>
    <w:rsid w:val="00D61AEC"/>
    <w:rsid w:val="00D621AA"/>
    <w:rsid w:val="00D62E91"/>
    <w:rsid w:val="00D644DA"/>
    <w:rsid w:val="00D646FE"/>
    <w:rsid w:val="00D64CE1"/>
    <w:rsid w:val="00D64F93"/>
    <w:rsid w:val="00D72241"/>
    <w:rsid w:val="00D74F29"/>
    <w:rsid w:val="00D865B7"/>
    <w:rsid w:val="00D937B6"/>
    <w:rsid w:val="00D95BAF"/>
    <w:rsid w:val="00D979A6"/>
    <w:rsid w:val="00DA049B"/>
    <w:rsid w:val="00DA11F8"/>
    <w:rsid w:val="00DA13E2"/>
    <w:rsid w:val="00DA2AFE"/>
    <w:rsid w:val="00DA6214"/>
    <w:rsid w:val="00DA6CEA"/>
    <w:rsid w:val="00DB0EA3"/>
    <w:rsid w:val="00DB1417"/>
    <w:rsid w:val="00DB3C2F"/>
    <w:rsid w:val="00DB4DD9"/>
    <w:rsid w:val="00DB54A4"/>
    <w:rsid w:val="00DB7B20"/>
    <w:rsid w:val="00DC0930"/>
    <w:rsid w:val="00DC2A32"/>
    <w:rsid w:val="00DC44BD"/>
    <w:rsid w:val="00DC4BAE"/>
    <w:rsid w:val="00DC4E0B"/>
    <w:rsid w:val="00DC71E4"/>
    <w:rsid w:val="00DD000B"/>
    <w:rsid w:val="00DD0B78"/>
    <w:rsid w:val="00DD3AB7"/>
    <w:rsid w:val="00DD435F"/>
    <w:rsid w:val="00DD4671"/>
    <w:rsid w:val="00DD4712"/>
    <w:rsid w:val="00DD49E6"/>
    <w:rsid w:val="00DD669F"/>
    <w:rsid w:val="00DE13CF"/>
    <w:rsid w:val="00DE1B9E"/>
    <w:rsid w:val="00DE35A3"/>
    <w:rsid w:val="00DE3679"/>
    <w:rsid w:val="00DE51C3"/>
    <w:rsid w:val="00DE5F70"/>
    <w:rsid w:val="00DF032C"/>
    <w:rsid w:val="00DF0812"/>
    <w:rsid w:val="00DF404B"/>
    <w:rsid w:val="00DF5CEF"/>
    <w:rsid w:val="00E0040D"/>
    <w:rsid w:val="00E01B01"/>
    <w:rsid w:val="00E02140"/>
    <w:rsid w:val="00E045F0"/>
    <w:rsid w:val="00E046CE"/>
    <w:rsid w:val="00E05A0D"/>
    <w:rsid w:val="00E07B7B"/>
    <w:rsid w:val="00E11172"/>
    <w:rsid w:val="00E115AC"/>
    <w:rsid w:val="00E1441B"/>
    <w:rsid w:val="00E1534F"/>
    <w:rsid w:val="00E15D88"/>
    <w:rsid w:val="00E21C55"/>
    <w:rsid w:val="00E24633"/>
    <w:rsid w:val="00E24DF2"/>
    <w:rsid w:val="00E25F10"/>
    <w:rsid w:val="00E26796"/>
    <w:rsid w:val="00E27BB5"/>
    <w:rsid w:val="00E32716"/>
    <w:rsid w:val="00E32824"/>
    <w:rsid w:val="00E36C0F"/>
    <w:rsid w:val="00E42233"/>
    <w:rsid w:val="00E44272"/>
    <w:rsid w:val="00E44BC6"/>
    <w:rsid w:val="00E4706C"/>
    <w:rsid w:val="00E504A4"/>
    <w:rsid w:val="00E51D50"/>
    <w:rsid w:val="00E56499"/>
    <w:rsid w:val="00E5780E"/>
    <w:rsid w:val="00E60FFD"/>
    <w:rsid w:val="00E61CA8"/>
    <w:rsid w:val="00E62330"/>
    <w:rsid w:val="00E63463"/>
    <w:rsid w:val="00E63684"/>
    <w:rsid w:val="00E66151"/>
    <w:rsid w:val="00E70145"/>
    <w:rsid w:val="00E73BB0"/>
    <w:rsid w:val="00E750D0"/>
    <w:rsid w:val="00E77C05"/>
    <w:rsid w:val="00E817A1"/>
    <w:rsid w:val="00E82115"/>
    <w:rsid w:val="00E84409"/>
    <w:rsid w:val="00E847E9"/>
    <w:rsid w:val="00E902BC"/>
    <w:rsid w:val="00E92C56"/>
    <w:rsid w:val="00E93518"/>
    <w:rsid w:val="00E94B14"/>
    <w:rsid w:val="00E9634A"/>
    <w:rsid w:val="00EA0C62"/>
    <w:rsid w:val="00EA180E"/>
    <w:rsid w:val="00EA5AA7"/>
    <w:rsid w:val="00EA5C27"/>
    <w:rsid w:val="00EA6473"/>
    <w:rsid w:val="00EA7AF2"/>
    <w:rsid w:val="00EB1E81"/>
    <w:rsid w:val="00EB3184"/>
    <w:rsid w:val="00EB3737"/>
    <w:rsid w:val="00EB5374"/>
    <w:rsid w:val="00EB57DF"/>
    <w:rsid w:val="00EC350E"/>
    <w:rsid w:val="00EC6988"/>
    <w:rsid w:val="00ED1D35"/>
    <w:rsid w:val="00ED6E59"/>
    <w:rsid w:val="00ED7743"/>
    <w:rsid w:val="00EE0950"/>
    <w:rsid w:val="00EE0A8C"/>
    <w:rsid w:val="00EE2D00"/>
    <w:rsid w:val="00EE675D"/>
    <w:rsid w:val="00EF0F0A"/>
    <w:rsid w:val="00EF16FD"/>
    <w:rsid w:val="00EF2EEA"/>
    <w:rsid w:val="00EF5069"/>
    <w:rsid w:val="00EF70D9"/>
    <w:rsid w:val="00EF79F0"/>
    <w:rsid w:val="00F001CA"/>
    <w:rsid w:val="00F00BDD"/>
    <w:rsid w:val="00F03436"/>
    <w:rsid w:val="00F051DF"/>
    <w:rsid w:val="00F0702F"/>
    <w:rsid w:val="00F1036E"/>
    <w:rsid w:val="00F12C41"/>
    <w:rsid w:val="00F1319A"/>
    <w:rsid w:val="00F13910"/>
    <w:rsid w:val="00F15829"/>
    <w:rsid w:val="00F15A0A"/>
    <w:rsid w:val="00F165DF"/>
    <w:rsid w:val="00F16714"/>
    <w:rsid w:val="00F16DA9"/>
    <w:rsid w:val="00F21618"/>
    <w:rsid w:val="00F22B2C"/>
    <w:rsid w:val="00F25A98"/>
    <w:rsid w:val="00F26563"/>
    <w:rsid w:val="00F27622"/>
    <w:rsid w:val="00F31C11"/>
    <w:rsid w:val="00F32ED9"/>
    <w:rsid w:val="00F3303D"/>
    <w:rsid w:val="00F33838"/>
    <w:rsid w:val="00F34D3D"/>
    <w:rsid w:val="00F40BF8"/>
    <w:rsid w:val="00F443FB"/>
    <w:rsid w:val="00F45BBD"/>
    <w:rsid w:val="00F45CA8"/>
    <w:rsid w:val="00F471AF"/>
    <w:rsid w:val="00F51200"/>
    <w:rsid w:val="00F51512"/>
    <w:rsid w:val="00F55A35"/>
    <w:rsid w:val="00F74463"/>
    <w:rsid w:val="00F74628"/>
    <w:rsid w:val="00F80C6E"/>
    <w:rsid w:val="00F8134D"/>
    <w:rsid w:val="00F82354"/>
    <w:rsid w:val="00F85290"/>
    <w:rsid w:val="00F85356"/>
    <w:rsid w:val="00F90F65"/>
    <w:rsid w:val="00F928A5"/>
    <w:rsid w:val="00F92B51"/>
    <w:rsid w:val="00F92CF6"/>
    <w:rsid w:val="00F92F75"/>
    <w:rsid w:val="00F933C0"/>
    <w:rsid w:val="00F95470"/>
    <w:rsid w:val="00F96346"/>
    <w:rsid w:val="00F965A4"/>
    <w:rsid w:val="00F972F5"/>
    <w:rsid w:val="00F97681"/>
    <w:rsid w:val="00F97E31"/>
    <w:rsid w:val="00FA087F"/>
    <w:rsid w:val="00FA1F8D"/>
    <w:rsid w:val="00FA2D52"/>
    <w:rsid w:val="00FA5865"/>
    <w:rsid w:val="00FA6638"/>
    <w:rsid w:val="00FB134E"/>
    <w:rsid w:val="00FB202E"/>
    <w:rsid w:val="00FB2056"/>
    <w:rsid w:val="00FB24C4"/>
    <w:rsid w:val="00FB3421"/>
    <w:rsid w:val="00FB50D2"/>
    <w:rsid w:val="00FB5759"/>
    <w:rsid w:val="00FB7901"/>
    <w:rsid w:val="00FC13B7"/>
    <w:rsid w:val="00FC1C9C"/>
    <w:rsid w:val="00FC2874"/>
    <w:rsid w:val="00FC482C"/>
    <w:rsid w:val="00FC6D81"/>
    <w:rsid w:val="00FD08F2"/>
    <w:rsid w:val="00FD167E"/>
    <w:rsid w:val="00FD3CDC"/>
    <w:rsid w:val="00FD4DEC"/>
    <w:rsid w:val="00FD5EC6"/>
    <w:rsid w:val="00FE0F43"/>
    <w:rsid w:val="00FE47A8"/>
    <w:rsid w:val="00FE5C67"/>
    <w:rsid w:val="00FE6083"/>
    <w:rsid w:val="00FE6725"/>
    <w:rsid w:val="00FE77EA"/>
    <w:rsid w:val="00FF06A2"/>
    <w:rsid w:val="00FF26ED"/>
    <w:rsid w:val="00FF3575"/>
    <w:rsid w:val="00FF43AD"/>
    <w:rsid w:val="00FF68AC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871DE"/>
  <w15:chartTrackingRefBased/>
  <w15:docId w15:val="{31E14E2A-0467-4F96-AD16-C3A979AB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62266"/>
    <w:pPr>
      <w:keepNext/>
      <w:keepLines/>
      <w:numPr>
        <w:numId w:val="3"/>
      </w:numPr>
      <w:spacing w:before="240" w:line="276" w:lineRule="auto"/>
      <w:ind w:left="432" w:hanging="432"/>
      <w:jc w:val="both"/>
      <w:outlineLvl w:val="0"/>
    </w:pPr>
    <w:rPr>
      <w:rFonts w:ascii="Arial Narrow" w:eastAsiaTheme="majorEastAsia" w:hAnsi="Arial Narrow" w:cstheme="majorBidi"/>
      <w:b/>
      <w:sz w:val="28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62266"/>
    <w:pPr>
      <w:keepNext/>
      <w:keepLines/>
      <w:numPr>
        <w:ilvl w:val="1"/>
        <w:numId w:val="2"/>
      </w:numPr>
      <w:spacing w:before="40" w:line="276" w:lineRule="auto"/>
      <w:jc w:val="both"/>
      <w:outlineLvl w:val="1"/>
    </w:pPr>
    <w:rPr>
      <w:rFonts w:ascii="Arial Narrow" w:eastAsiaTheme="majorEastAsia" w:hAnsi="Arial Narrow" w:cstheme="majorBidi"/>
      <w:b/>
      <w:sz w:val="24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2266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62266"/>
    <w:rPr>
      <w:rFonts w:ascii="Arial Narrow" w:eastAsiaTheme="majorEastAsia" w:hAnsi="Arial Narrow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rsid w:val="00095262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95262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095262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5262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styleId="Hipervnculo">
    <w:name w:val="Hyperlink"/>
    <w:uiPriority w:val="99"/>
    <w:rsid w:val="00095262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09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0F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B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B99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6015F88BC6FE4FB3C18EB0B601750B" ma:contentTypeVersion="10" ma:contentTypeDescription="Crear nuevo documento." ma:contentTypeScope="" ma:versionID="6e66302f983778d43d40ced3318878a0">
  <xsd:schema xmlns:xsd="http://www.w3.org/2001/XMLSchema" xmlns:xs="http://www.w3.org/2001/XMLSchema" xmlns:p="http://schemas.microsoft.com/office/2006/metadata/properties" xmlns:ns3="57ed0c1c-f42e-4e64-9e49-ec82fdcdb797" xmlns:ns4="b5064611-1e69-4bb4-8ed6-c8584e4656ee" targetNamespace="http://schemas.microsoft.com/office/2006/metadata/properties" ma:root="true" ma:fieldsID="594e2e2315f9412a761e6cc19a39972d" ns3:_="" ns4:_="">
    <xsd:import namespace="57ed0c1c-f42e-4e64-9e49-ec82fdcdb797"/>
    <xsd:import namespace="b5064611-1e69-4bb4-8ed6-c8584e465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0c1c-f42e-4e64-9e49-ec82fdcdb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4611-1e69-4bb4-8ed6-c8584e465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3EF8-1931-468C-ADDF-4C5950CC8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0c1c-f42e-4e64-9e49-ec82fdcdb797"/>
    <ds:schemaRef ds:uri="b5064611-1e69-4bb4-8ed6-c8584e465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1C484-87E9-47AC-83DA-1BC804CA9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A35A3-0A87-4F35-A1EA-9543A00B8F9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5064611-1e69-4bb4-8ed6-c8584e4656ee"/>
    <ds:schemaRef ds:uri="http://purl.org/dc/elements/1.1/"/>
    <ds:schemaRef ds:uri="http://purl.org/dc/dcmitype/"/>
    <ds:schemaRef ds:uri="http://schemas.openxmlformats.org/package/2006/metadata/core-properties"/>
    <ds:schemaRef ds:uri="57ed0c1c-f42e-4e64-9e49-ec82fdcdb79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56CBAC-8F3A-49D7-96E4-753B599B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paro Gomez Esguerra</dc:creator>
  <cp:keywords/>
  <dc:description/>
  <cp:lastModifiedBy>Alveiro Tapias Sanchez</cp:lastModifiedBy>
  <cp:revision>2</cp:revision>
  <cp:lastPrinted>2015-09-07T16:22:00Z</cp:lastPrinted>
  <dcterms:created xsi:type="dcterms:W3CDTF">2020-02-20T14:02:00Z</dcterms:created>
  <dcterms:modified xsi:type="dcterms:W3CDTF">2020-02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15F88BC6FE4FB3C18EB0B601750B</vt:lpwstr>
  </property>
</Properties>
</file>